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4</w:t>
      </w:r>
      <w:r w:rsidR="000264F3">
        <w:rPr>
          <w:rFonts w:ascii="Times New Roman" w:hAnsi="Times New Roman" w:cs="Times New Roman"/>
          <w:sz w:val="28"/>
          <w:szCs w:val="28"/>
        </w:rPr>
        <w:t>3</w:t>
      </w:r>
    </w:p>
    <w:p w:rsidR="0097487F" w:rsidRPr="00DD7C6D" w:rsidRDefault="0097487F" w:rsidP="000264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0264F3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4F3">
        <w:rPr>
          <w:rFonts w:ascii="Times New Roman" w:hAnsi="Times New Roman" w:cs="Times New Roman"/>
          <w:sz w:val="28"/>
          <w:szCs w:val="28"/>
        </w:rPr>
        <w:t>Зареченский</w:t>
      </w:r>
      <w:r>
        <w:rPr>
          <w:rFonts w:ascii="Times New Roman" w:hAnsi="Times New Roman" w:cs="Times New Roman"/>
          <w:sz w:val="28"/>
          <w:szCs w:val="28"/>
        </w:rPr>
        <w:t xml:space="preserve"> район №</w:t>
      </w:r>
      <w:r w:rsidR="000264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</w:t>
      </w:r>
      <w:r w:rsidR="000264F3">
        <w:rPr>
          <w:rFonts w:ascii="Times New Roman" w:hAnsi="Times New Roman" w:cs="Times New Roman"/>
          <w:sz w:val="28"/>
          <w:szCs w:val="28"/>
        </w:rPr>
        <w:t>Лот: Зареченский район №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6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264F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64F3" w:rsidRPr="00EA77B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sz w:val="24"/>
          <w:szCs w:val="24"/>
        </w:rPr>
        <w:t>Зарече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№2</w:t>
      </w:r>
    </w:p>
    <w:p w:rsidR="000264F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Демидовская, д. 56, корп. 3;</w:t>
      </w:r>
    </w:p>
    <w:p w:rsidR="000264F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Тула, ул. Октябрьская, д. 13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А;</w:t>
      </w:r>
    </w:p>
    <w:p w:rsidR="000264F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Тула, ул. Октябрьская, д. 2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А;</w:t>
      </w:r>
    </w:p>
    <w:p w:rsidR="000264F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Тула, ул. Ряжская, д. 17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А;</w:t>
      </w:r>
    </w:p>
    <w:p w:rsidR="000264F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Тула, ул. Ряжская, д. 18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А.</w:t>
      </w:r>
    </w:p>
    <w:p w:rsidR="000264F3" w:rsidRPr="00EA77B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264F3" w:rsidRPr="00EA77B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sz w:val="24"/>
          <w:szCs w:val="24"/>
        </w:rPr>
        <w:t>Зарече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№3</w:t>
      </w:r>
    </w:p>
    <w:p w:rsidR="000264F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Тула, ул. Комсомольская, д. 226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А;</w:t>
      </w:r>
    </w:p>
    <w:p w:rsidR="000264F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Курковая, д. 6;</w:t>
      </w:r>
    </w:p>
    <w:p w:rsidR="000264F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Курковая, д. 10;</w:t>
      </w:r>
    </w:p>
    <w:p w:rsidR="000264F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Тула, ул. Токарева, д. 73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 А.</w:t>
      </w:r>
    </w:p>
    <w:p w:rsidR="0097487F" w:rsidRDefault="0097487F" w:rsidP="000264F3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487F" w:rsidRDefault="0097487F" w:rsidP="0097487F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97487F" w:rsidRPr="003459A1" w:rsidRDefault="0097487F" w:rsidP="0097487F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2 апреля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30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 ма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я 2015 г.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B248F5" w:rsidRDefault="00B248F5" w:rsidP="00B248F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Pr="00726858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248F5" w:rsidRPr="00B93D9B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5 (пять) членов из 7 (семи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A4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8A4AB5" w:rsidRDefault="008A4AB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Pr="00372F1D" w:rsidRDefault="003C237C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4F3">
        <w:rPr>
          <w:rFonts w:ascii="Times New Roman" w:hAnsi="Times New Roman" w:cs="Times New Roman"/>
          <w:b/>
          <w:sz w:val="24"/>
          <w:szCs w:val="24"/>
        </w:rPr>
        <w:t>Зареченский</w:t>
      </w:r>
      <w:r w:rsidR="0056569B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 w:rsidR="000264F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02972" w:rsidRPr="00372F1D">
        <w:rPr>
          <w:rFonts w:ascii="Times New Roman" w:hAnsi="Times New Roman" w:cs="Times New Roman"/>
          <w:sz w:val="24"/>
          <w:szCs w:val="24"/>
        </w:rPr>
        <w:t>рг</w:t>
      </w:r>
      <w:r w:rsidR="00C02972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2D6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Реги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A0452" w:rsidRDefault="00C02972" w:rsidP="003A045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97487F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2D6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5656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56569B"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="0056569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0264F3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Зареченский</w:t>
      </w:r>
      <w:r w:rsidR="0056569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</w:t>
      </w:r>
      <w:r w:rsidR="000264F3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2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ществом с ограниченной ответственностью </w:t>
      </w:r>
      <w:r w:rsidR="002D6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8A4AB5">
        <w:rPr>
          <w:rFonts w:ascii="Times New Roman" w:hAnsi="Times New Roman" w:cs="Times New Roman"/>
          <w:sz w:val="24"/>
          <w:szCs w:val="24"/>
        </w:rPr>
        <w:t>10 168 368</w:t>
      </w:r>
      <w:r w:rsidR="008566D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8A4A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есять миллионов сто шестьдесят восемь тысяч триста шестьдесят восем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8566D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8A4A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</w:t>
      </w:r>
      <w:r w:rsidR="008A4A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йк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</w:t>
      </w:r>
    </w:p>
    <w:p w:rsidR="008566D9" w:rsidRDefault="008566D9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0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06086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060867"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="00060867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A4AB5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Зареченский</w:t>
      </w:r>
      <w:r w:rsidR="008A4AB5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</w:t>
      </w:r>
      <w:r w:rsidR="008A4AB5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2</w:t>
      </w:r>
      <w:r w:rsidR="0006086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="002D6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 w:rsidR="0006086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8A4AB5">
        <w:rPr>
          <w:rFonts w:ascii="Times New Roman" w:hAnsi="Times New Roman" w:cs="Times New Roman"/>
          <w:sz w:val="24"/>
          <w:szCs w:val="24"/>
        </w:rPr>
        <w:t>10 168 368</w:t>
      </w:r>
      <w:r w:rsidR="008A4A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есять миллионов сто шестьдесят восемь тысяч триста шестьдесят восемь) рублей 92 копейки.</w:t>
      </w:r>
    </w:p>
    <w:p w:rsidR="008A4AB5" w:rsidRDefault="008A4AB5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A4AB5" w:rsidRPr="00372F1D" w:rsidRDefault="008A4AB5" w:rsidP="008A4A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реченский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8A4AB5" w:rsidRDefault="008A4AB5" w:rsidP="008A4AB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2D6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8A4AB5" w:rsidRDefault="008A4AB5" w:rsidP="008A4A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AB5" w:rsidRDefault="008A4AB5" w:rsidP="008A4A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AB5" w:rsidRDefault="008A4AB5" w:rsidP="008A4A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AB5" w:rsidRPr="00C97FFC" w:rsidRDefault="008A4AB5" w:rsidP="008A4A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8A4AB5" w:rsidRPr="00877CBF" w:rsidRDefault="008A4AB5" w:rsidP="008A4A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A4AB5" w:rsidRPr="00877CBF" w:rsidRDefault="008A4AB5" w:rsidP="008A4A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A4AB5" w:rsidRPr="00877CBF" w:rsidRDefault="008A4AB5" w:rsidP="008A4A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A4AB5" w:rsidRPr="00877CBF" w:rsidRDefault="008A4AB5" w:rsidP="008A4A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A4AB5" w:rsidRDefault="008A4AB5" w:rsidP="008A4AB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A4AB5" w:rsidRDefault="008A4AB5" w:rsidP="008A4AB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2D6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8A4AB5" w:rsidRDefault="008A4AB5" w:rsidP="008A4AB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A4AB5" w:rsidRDefault="008A4AB5" w:rsidP="008A4A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Зареченский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3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="002D6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9 188 36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евять миллионов сто восемьдесят восемь тысяч триста шестьдесят один) рубль 91 копейка. </w:t>
      </w:r>
    </w:p>
    <w:p w:rsidR="008A4AB5" w:rsidRDefault="008A4AB5" w:rsidP="008A4A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AB5" w:rsidRPr="00C97FFC" w:rsidRDefault="008A4AB5" w:rsidP="008A4A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8A4AB5" w:rsidRPr="00877CBF" w:rsidRDefault="008A4AB5" w:rsidP="008A4A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A4AB5" w:rsidRPr="00877CBF" w:rsidRDefault="008A4AB5" w:rsidP="008A4A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A4AB5" w:rsidRPr="00877CBF" w:rsidRDefault="008A4AB5" w:rsidP="008A4A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8A4AB5" w:rsidRPr="00877CBF" w:rsidRDefault="008A4AB5" w:rsidP="008A4A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A4AB5" w:rsidRDefault="008A4AB5" w:rsidP="008A4A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4AB5" w:rsidRDefault="008A4AB5" w:rsidP="008A4A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Зареченский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3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="002D6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9 188 36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евять миллионов сто восемьдесят восемь тысяч триста шестьдесят один) рубль 91 копейка.</w:t>
      </w:r>
    </w:p>
    <w:p w:rsidR="00FE61AA" w:rsidRDefault="00FE61AA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FE61AA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FE61AA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FE61AA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их условиями, предусмотренными в заявк</w:t>
      </w:r>
      <w:r w:rsidR="00FE61AA">
        <w:rPr>
          <w:rFonts w:ascii="Times New Roman" w:hAnsi="Times New Roman" w:cs="Times New Roman"/>
          <w:sz w:val="24"/>
          <w:szCs w:val="24"/>
        </w:rPr>
        <w:t>ах участник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обществу с ограниченной ответственностью </w:t>
      </w:r>
      <w:r w:rsidR="002D6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 w:rsidR="00FE61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Н.А. Терехина)</w:t>
      </w: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А.Е. Климов)</w:t>
      </w: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64F3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7AE"/>
    <w:rsid w:val="002D5C0A"/>
    <w:rsid w:val="002D690F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4AB5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02E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2DD2"/>
    <w:rsid w:val="00AA39A7"/>
    <w:rsid w:val="00AA490D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6491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1AA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94966-1028-42BD-A7C8-06A831DC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5-06-09T14:18:00Z</cp:lastPrinted>
  <dcterms:created xsi:type="dcterms:W3CDTF">2015-06-09T13:50:00Z</dcterms:created>
  <dcterms:modified xsi:type="dcterms:W3CDTF">2015-06-09T14:24:00Z</dcterms:modified>
</cp:coreProperties>
</file>